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E93DE4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7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A5647">
            <w:rPr>
              <w:rFonts w:ascii="Times New Roman" w:hAnsi="Times New Roman" w:cs="Times New Roman"/>
              <w:sz w:val="24"/>
              <w:szCs w:val="24"/>
            </w:rPr>
            <w:t>25 ли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040" w:type="dxa"/>
        <w:tblInd w:w="1760" w:type="dxa"/>
        <w:tblLook w:val="04A0" w:firstRow="1" w:lastRow="0" w:firstColumn="1" w:lastColumn="0" w:noHBand="0" w:noVBand="1"/>
      </w:tblPr>
      <w:tblGrid>
        <w:gridCol w:w="4160"/>
        <w:gridCol w:w="1720"/>
        <w:gridCol w:w="1720"/>
        <w:gridCol w:w="1720"/>
        <w:gridCol w:w="1720"/>
      </w:tblGrid>
      <w:tr w:rsidR="000A5647" w14:paraId="45CE9C7B" w14:textId="77777777" w:rsidTr="000A5647">
        <w:trPr>
          <w:trHeight w:val="246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6697E0B3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940FDC" w14:textId="52328648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A316D26" w14:textId="05795244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53518F4" w14:textId="5F70C7FD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10B33CA" w14:textId="7D354306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7</w:t>
            </w:r>
          </w:p>
        </w:tc>
      </w:tr>
      <w:tr w:rsidR="000A5647" w14:paraId="7ACE82C3" w14:textId="77777777" w:rsidTr="000A5647">
        <w:trPr>
          <w:trHeight w:val="1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255FB32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7925ED7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54D485B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UA4000187207 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0DD9444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6F8DB9EF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UA4000227656</w:t>
            </w:r>
          </w:p>
          <w:p w14:paraId="2B22FFB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8B99726" w14:textId="77777777" w:rsidR="000A5647" w:rsidRDefault="000A5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нне розміщення</w:t>
            </w:r>
          </w:p>
          <w:p w14:paraId="02E8946E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F92EABF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244705D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UA4000227847</w:t>
            </w:r>
          </w:p>
          <w:p w14:paraId="06977B80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(Ном. в ін.вал. дол.США)</w:t>
            </w:r>
          </w:p>
          <w:p w14:paraId="7C699D8F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 </w:t>
            </w:r>
          </w:p>
        </w:tc>
      </w:tr>
      <w:tr w:rsidR="000A5647" w14:paraId="030FF00D" w14:textId="77777777" w:rsidTr="000A5647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F7B70F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DA8C25E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E354A7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hideMark/>
          </w:tcPr>
          <w:p w14:paraId="0D75B708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1 0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7FB699F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330</w:t>
            </w:r>
          </w:p>
        </w:tc>
      </w:tr>
      <w:tr w:rsidR="000A5647" w14:paraId="5CDCE43C" w14:textId="77777777" w:rsidTr="000A5647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578DCC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8BB28D2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F19DF4D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 000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hideMark/>
          </w:tcPr>
          <w:p w14:paraId="3E984CBD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3C4B83D" w14:textId="71264847" w:rsidR="000A5647" w:rsidRPr="005031D0" w:rsidRDefault="0050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250 000</w:t>
            </w:r>
          </w:p>
        </w:tc>
      </w:tr>
      <w:tr w:rsidR="000A5647" w14:paraId="7B168E50" w14:textId="77777777" w:rsidTr="000A5647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12CB72D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B7C09F8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0975A04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hideMark/>
          </w:tcPr>
          <w:p w14:paraId="79652D02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97C92BF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25.07.2023</w:t>
            </w:r>
          </w:p>
        </w:tc>
      </w:tr>
      <w:tr w:rsidR="000A5647" w14:paraId="1607BE83" w14:textId="77777777" w:rsidTr="000A5647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B5E869B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45E9F6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6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D15397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6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hideMark/>
          </w:tcPr>
          <w:p w14:paraId="524B1D7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6B55843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26.07.2023</w:t>
            </w:r>
          </w:p>
        </w:tc>
      </w:tr>
      <w:tr w:rsidR="000A5647" w14:paraId="5D4C8B84" w14:textId="77777777" w:rsidTr="000A5647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2245599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6F4964B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0366833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hideMark/>
          </w:tcPr>
          <w:p w14:paraId="72486C2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2.07.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F6914B7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20.06.2024</w:t>
            </w:r>
          </w:p>
        </w:tc>
      </w:tr>
      <w:tr w:rsidR="000A5647" w14:paraId="5E9543BA" w14:textId="77777777" w:rsidTr="000A5647">
        <w:trPr>
          <w:trHeight w:val="267"/>
        </w:trPr>
        <w:tc>
          <w:tcPr>
            <w:tcW w:w="416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C913B64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AA04F82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4.10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3170273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.01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hideMark/>
          </w:tcPr>
          <w:p w14:paraId="24C5AF8D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4.01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EEC696C" w14:textId="77777777" w:rsidR="000A5647" w:rsidRPr="005031D0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031D0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0A5647" w14:paraId="12664EA2" w14:textId="77777777" w:rsidTr="000A564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F541B34" w14:textId="77777777" w:rsidR="000A5647" w:rsidRDefault="000A56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8A44B3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3.04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1E58492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.07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hideMark/>
          </w:tcPr>
          <w:p w14:paraId="6D1BB2E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AABF86D" w14:textId="77777777" w:rsidR="000A5647" w:rsidRP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0A564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</w:tr>
      <w:tr w:rsidR="000A5647" w14:paraId="1A1F614B" w14:textId="77777777" w:rsidTr="000A564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9E358F1" w14:textId="77777777" w:rsidR="000A5647" w:rsidRDefault="000A56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1D8095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2.10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7EA3453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hideMark/>
          </w:tcPr>
          <w:p w14:paraId="6EE6546D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541D89B" w14:textId="77777777" w:rsidR="000A5647" w:rsidRP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0A564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</w:tr>
      <w:tr w:rsidR="000A5647" w14:paraId="702A1F8D" w14:textId="77777777" w:rsidTr="000A564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40E42974" w14:textId="77777777" w:rsidR="000A5647" w:rsidRDefault="000A56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C170B41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17745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hideMark/>
          </w:tcPr>
          <w:p w14:paraId="7DD7CCA7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3.07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AD31DC6" w14:textId="77777777" w:rsidR="000A5647" w:rsidRP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0A564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</w:tr>
      <w:tr w:rsidR="000A5647" w14:paraId="33B15AD2" w14:textId="77777777" w:rsidTr="000A564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B095046" w14:textId="77777777" w:rsidR="000A5647" w:rsidRDefault="000A56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F593E35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B45A9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hideMark/>
          </w:tcPr>
          <w:p w14:paraId="7B04E6F7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61D78D6" w14:textId="77777777" w:rsidR="000A5647" w:rsidRP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0A5647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 </w:t>
            </w:r>
          </w:p>
        </w:tc>
      </w:tr>
      <w:tr w:rsidR="000A5647" w14:paraId="7F657DA4" w14:textId="77777777" w:rsidTr="000A564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35F60328" w14:textId="77777777" w:rsidR="000A5647" w:rsidRDefault="000A56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9E3D958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515C734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hideMark/>
          </w:tcPr>
          <w:p w14:paraId="5F88059B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22.07.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04C04EC" w14:textId="77777777" w:rsidR="000A5647" w:rsidRDefault="000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078AED98" w14:textId="782C7D7B" w:rsidR="00AC76DC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BAC3" w14:textId="77777777" w:rsidR="00522C0B" w:rsidRDefault="00522C0B" w:rsidP="00E60D9E">
      <w:pPr>
        <w:spacing w:after="0" w:line="240" w:lineRule="auto"/>
      </w:pPr>
      <w:r>
        <w:separator/>
      </w:r>
    </w:p>
  </w:endnote>
  <w:endnote w:type="continuationSeparator" w:id="0">
    <w:p w14:paraId="2128EF43" w14:textId="77777777" w:rsidR="00522C0B" w:rsidRDefault="00522C0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099E" w14:textId="77777777" w:rsidR="00522C0B" w:rsidRDefault="00522C0B" w:rsidP="00E60D9E">
      <w:pPr>
        <w:spacing w:after="0" w:line="240" w:lineRule="auto"/>
      </w:pPr>
      <w:r>
        <w:separator/>
      </w:r>
    </w:p>
  </w:footnote>
  <w:footnote w:type="continuationSeparator" w:id="0">
    <w:p w14:paraId="49581710" w14:textId="77777777" w:rsidR="00522C0B" w:rsidRDefault="00522C0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5647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7F2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386D"/>
    <w:rsid w:val="004F5AB6"/>
    <w:rsid w:val="004F667F"/>
    <w:rsid w:val="004F788D"/>
    <w:rsid w:val="004F7977"/>
    <w:rsid w:val="00500C0A"/>
    <w:rsid w:val="005031D0"/>
    <w:rsid w:val="00506D02"/>
    <w:rsid w:val="00507B95"/>
    <w:rsid w:val="00514616"/>
    <w:rsid w:val="005148F1"/>
    <w:rsid w:val="00515878"/>
    <w:rsid w:val="00522C0B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A77BB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668BC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5B3A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876E6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4EC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6F68D5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A19FD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3F72-B2EB-4EE8-B3FF-62017E7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38</Characters>
  <Application>Microsoft Office Word</Application>
  <DocSecurity>0</DocSecurity>
  <Lines>2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5</cp:revision>
  <cp:lastPrinted>2023-07-24T09:05:00Z</cp:lastPrinted>
  <dcterms:created xsi:type="dcterms:W3CDTF">2023-07-24T08:35:00Z</dcterms:created>
  <dcterms:modified xsi:type="dcterms:W3CDTF">2023-07-24T10:07:00Z</dcterms:modified>
</cp:coreProperties>
</file>